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21"/>
        <w:tblpPr w:leftFromText="141" w:rightFromText="141" w:vertAnchor="page" w:horzAnchor="margin" w:tblpXSpec="center" w:tblpY="2630"/>
        <w:tblW w:w="13575" w:type="dxa"/>
        <w:tblLook w:val="0000" w:firstRow="0" w:lastRow="0" w:firstColumn="0" w:lastColumn="0" w:noHBand="0" w:noVBand="0"/>
      </w:tblPr>
      <w:tblGrid>
        <w:gridCol w:w="4077"/>
        <w:gridCol w:w="1701"/>
        <w:gridCol w:w="4253"/>
        <w:gridCol w:w="3544"/>
      </w:tblGrid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</w:tcPr>
          <w:p w:rsidR="00182328" w:rsidRDefault="00182328" w:rsidP="0018232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8232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YECTO DE INVESTIGACIÓN:</w:t>
            </w:r>
          </w:p>
          <w:p w:rsidR="00182328" w:rsidRPr="00182328" w:rsidRDefault="00182328" w:rsidP="0018232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vestigador Principal</w:t>
            </w: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pellidos, Nombre</w:t>
            </w:r>
            <w:r w:rsidR="00831ED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y Nº SO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Centro de trabaj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epartamento / Servicio</w:t>
            </w: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vestigador Colaborador</w:t>
            </w: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pellidos, Nombre</w:t>
            </w:r>
            <w:r w:rsidR="00831ED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y Nº SO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Centro de trabaj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vAlign w:val="center"/>
          </w:tcPr>
          <w:p w:rsidR="00182328" w:rsidRPr="00182328" w:rsidRDefault="00182328" w:rsidP="0018232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8232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epartamento / Servicio</w:t>
            </w: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2328" w:rsidRPr="00182328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</w:tcPr>
          <w:p w:rsidR="00182328" w:rsidRPr="00182328" w:rsidRDefault="00182328" w:rsidP="00182328">
            <w:p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B37E8" w:rsidRPr="00082E9F" w:rsidRDefault="00082E9F" w:rsidP="00082E9F">
      <w:pPr>
        <w:spacing w:line="360" w:lineRule="auto"/>
        <w:ind w:left="284"/>
        <w:rPr>
          <w:rFonts w:ascii="Calibri" w:hAnsi="Calibri"/>
          <w:b/>
          <w:sz w:val="24"/>
          <w:szCs w:val="24"/>
        </w:rPr>
      </w:pPr>
      <w:r w:rsidRPr="00082E9F">
        <w:rPr>
          <w:rFonts w:ascii="Calibri" w:hAnsi="Calibri"/>
          <w:b/>
          <w:sz w:val="24"/>
          <w:szCs w:val="24"/>
        </w:rPr>
        <w:t>EQUIPO INVESTIGADOR</w:t>
      </w:r>
    </w:p>
    <w:sectPr w:rsidR="005B37E8" w:rsidRPr="00082E9F" w:rsidSect="00C93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30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346" w:rsidRDefault="005F3346">
      <w:r>
        <w:separator/>
      </w:r>
    </w:p>
  </w:endnote>
  <w:endnote w:type="continuationSeparator" w:id="0">
    <w:p w:rsidR="005F3346" w:rsidRDefault="005F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EE" w:rsidRDefault="005B7C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CBF" w:rsidRDefault="00B325D3" w:rsidP="00C93CBF">
    <w:pPr>
      <w:pStyle w:val="Piedepgina"/>
      <w:spacing w:line="360" w:lineRule="auto"/>
    </w:pPr>
    <w:r w:rsidRPr="00EB2357">
      <w:rPr>
        <w:rFonts w:asciiTheme="minorHAnsi" w:eastAsiaTheme="majorEastAsia" w:hAnsiTheme="minorHAnsi" w:cstheme="majorBid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EE" w:rsidRDefault="005B7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346" w:rsidRDefault="005F3346">
      <w:r>
        <w:separator/>
      </w:r>
    </w:p>
  </w:footnote>
  <w:footnote w:type="continuationSeparator" w:id="0">
    <w:p w:rsidR="005F3346" w:rsidRDefault="005F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EE" w:rsidRDefault="005B7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79" w:type="dxa"/>
      <w:tblLook w:val="04A0" w:firstRow="1" w:lastRow="0" w:firstColumn="1" w:lastColumn="0" w:noHBand="0" w:noVBand="1"/>
    </w:tblPr>
    <w:tblGrid>
      <w:gridCol w:w="13575"/>
      <w:gridCol w:w="304"/>
    </w:tblGrid>
    <w:tr w:rsidR="00AC57CF" w:rsidTr="00C93CBF">
      <w:trPr>
        <w:trHeight w:val="1291"/>
      </w:trPr>
      <w:tc>
        <w:tcPr>
          <w:tcW w:w="13575" w:type="dxa"/>
          <w:shd w:val="clear" w:color="auto" w:fill="auto"/>
          <w:vAlign w:val="center"/>
        </w:tcPr>
        <w:p w:rsidR="00C93CBF" w:rsidRPr="00EF598B" w:rsidRDefault="00C93CBF" w:rsidP="00C93CBF">
          <w:pPr>
            <w:pStyle w:val="Encabezado"/>
            <w:pBdr>
              <w:bottom w:val="single" w:sz="24" w:space="1" w:color="C00000"/>
            </w:pBdr>
            <w:tabs>
              <w:tab w:val="clear" w:pos="4252"/>
              <w:tab w:val="center" w:pos="4678"/>
            </w:tabs>
            <w:ind w:left="142"/>
            <w:rPr>
              <w:sz w:val="22"/>
            </w:rPr>
          </w:pPr>
          <w:r>
            <w:rPr>
              <w:noProof/>
              <w:lang w:val="es-ES"/>
            </w:rPr>
            <w:drawing>
              <wp:inline distT="0" distB="0" distL="0" distR="0" wp14:anchorId="51AD5652" wp14:editId="01D5562B">
                <wp:extent cx="2030680" cy="881836"/>
                <wp:effectExtent l="0" t="0" r="8255" b="0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41" cy="88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E57">
            <w:t xml:space="preserve"> </w:t>
          </w:r>
          <w:r>
            <w:t xml:space="preserve">      </w:t>
          </w:r>
          <w:r w:rsidR="008A4CF7">
            <w:t xml:space="preserve"> </w:t>
          </w:r>
          <w:r w:rsidR="00831EDB">
            <w:t xml:space="preserve">                   </w:t>
          </w:r>
          <w:r w:rsidR="008A4CF7">
            <w:t xml:space="preserve">      </w:t>
          </w:r>
          <w:r w:rsidR="00831EDB">
            <w:rPr>
              <w:rFonts w:ascii="Corbel" w:hAnsi="Corbel"/>
              <w:b/>
              <w:color w:val="C00000"/>
              <w:sz w:val="32"/>
            </w:rPr>
            <w:t>EQUIPO INVESTIGADOR_B</w:t>
          </w:r>
          <w:r w:rsidR="00AA731B">
            <w:rPr>
              <w:rFonts w:ascii="Corbel" w:hAnsi="Corbel"/>
              <w:b/>
              <w:color w:val="C00000"/>
              <w:sz w:val="32"/>
            </w:rPr>
            <w:t>ECA</w:t>
          </w:r>
          <w:r w:rsidRPr="00EF598B">
            <w:rPr>
              <w:rFonts w:ascii="Corbel" w:hAnsi="Corbel"/>
              <w:b/>
              <w:color w:val="C00000"/>
              <w:sz w:val="32"/>
            </w:rPr>
            <w:t xml:space="preserve"> “INVESTIGA SEEIUC”</w:t>
          </w:r>
          <w:r w:rsidR="005B7CEE">
            <w:rPr>
              <w:rFonts w:ascii="Corbel" w:hAnsi="Corbel"/>
              <w:b/>
              <w:color w:val="C00000"/>
              <w:sz w:val="32"/>
            </w:rPr>
            <w:t xml:space="preserve"> </w:t>
          </w:r>
        </w:p>
        <w:p w:rsidR="00AC57CF" w:rsidRDefault="00AC57CF" w:rsidP="00AC57CF">
          <w:pPr>
            <w:pStyle w:val="Encabezado"/>
            <w:jc w:val="right"/>
          </w:pPr>
        </w:p>
      </w:tc>
      <w:tc>
        <w:tcPr>
          <w:tcW w:w="304" w:type="dxa"/>
          <w:shd w:val="clear" w:color="auto" w:fill="auto"/>
        </w:tcPr>
        <w:p w:rsidR="00AC57CF" w:rsidRDefault="00AC57CF" w:rsidP="00AC57CF">
          <w:pPr>
            <w:pStyle w:val="Encabezado"/>
            <w:jc w:val="center"/>
          </w:pPr>
        </w:p>
      </w:tc>
    </w:tr>
  </w:tbl>
  <w:p w:rsidR="00B325D3" w:rsidRDefault="00B325D3" w:rsidP="00567E6C">
    <w:pPr>
      <w:pStyle w:val="Encabezado"/>
      <w:jc w:val="center"/>
      <w:rPr>
        <w:rFonts w:asciiTheme="minorHAnsi" w:hAnsiTheme="minorHAnsi"/>
        <w:b/>
        <w:color w:val="0070C0"/>
        <w:sz w:val="22"/>
        <w:szCs w:val="22"/>
      </w:rPr>
    </w:pPr>
  </w:p>
  <w:p w:rsidR="00B325D3" w:rsidRPr="00B325D3" w:rsidRDefault="00B325D3" w:rsidP="00B325D3">
    <w:pPr>
      <w:pStyle w:val="Encabezado"/>
      <w:jc w:val="right"/>
      <w:rPr>
        <w:rFonts w:eastAsiaTheme="majorEastAsia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EE" w:rsidRDefault="005B7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695"/>
    <w:multiLevelType w:val="hybridMultilevel"/>
    <w:tmpl w:val="E1D08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AC38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253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6B"/>
    <w:rsid w:val="00006FAA"/>
    <w:rsid w:val="0000780F"/>
    <w:rsid w:val="00021F47"/>
    <w:rsid w:val="00026C0D"/>
    <w:rsid w:val="00030FEC"/>
    <w:rsid w:val="00061032"/>
    <w:rsid w:val="0006115D"/>
    <w:rsid w:val="00070279"/>
    <w:rsid w:val="00082E9F"/>
    <w:rsid w:val="00092F12"/>
    <w:rsid w:val="000A20FA"/>
    <w:rsid w:val="000B47FB"/>
    <w:rsid w:val="000E1AF7"/>
    <w:rsid w:val="00113A2B"/>
    <w:rsid w:val="00143D49"/>
    <w:rsid w:val="00160024"/>
    <w:rsid w:val="00182328"/>
    <w:rsid w:val="00196072"/>
    <w:rsid w:val="001B6F5C"/>
    <w:rsid w:val="00217FE5"/>
    <w:rsid w:val="0023340F"/>
    <w:rsid w:val="002664BA"/>
    <w:rsid w:val="00281FC8"/>
    <w:rsid w:val="002A14AC"/>
    <w:rsid w:val="002A317F"/>
    <w:rsid w:val="002B2F69"/>
    <w:rsid w:val="002D561A"/>
    <w:rsid w:val="002E35C9"/>
    <w:rsid w:val="00302108"/>
    <w:rsid w:val="003178AA"/>
    <w:rsid w:val="00343D6B"/>
    <w:rsid w:val="00351804"/>
    <w:rsid w:val="00363C48"/>
    <w:rsid w:val="00393A44"/>
    <w:rsid w:val="003F5A65"/>
    <w:rsid w:val="0041082B"/>
    <w:rsid w:val="004862C9"/>
    <w:rsid w:val="004B29BF"/>
    <w:rsid w:val="004B6853"/>
    <w:rsid w:val="004D2B79"/>
    <w:rsid w:val="00567E6C"/>
    <w:rsid w:val="00576AD6"/>
    <w:rsid w:val="005862BB"/>
    <w:rsid w:val="005A2237"/>
    <w:rsid w:val="005B1225"/>
    <w:rsid w:val="005B37E8"/>
    <w:rsid w:val="005B7CEE"/>
    <w:rsid w:val="005D1144"/>
    <w:rsid w:val="005F3346"/>
    <w:rsid w:val="00602630"/>
    <w:rsid w:val="006027B3"/>
    <w:rsid w:val="00617C47"/>
    <w:rsid w:val="006260D1"/>
    <w:rsid w:val="00655482"/>
    <w:rsid w:val="0065678D"/>
    <w:rsid w:val="00664B53"/>
    <w:rsid w:val="006B371A"/>
    <w:rsid w:val="006C23C7"/>
    <w:rsid w:val="006D2A75"/>
    <w:rsid w:val="006F61BC"/>
    <w:rsid w:val="00705F47"/>
    <w:rsid w:val="007116AC"/>
    <w:rsid w:val="0071369A"/>
    <w:rsid w:val="0071572F"/>
    <w:rsid w:val="00732135"/>
    <w:rsid w:val="00755BE7"/>
    <w:rsid w:val="007C3B07"/>
    <w:rsid w:val="007F5994"/>
    <w:rsid w:val="00805154"/>
    <w:rsid w:val="00807269"/>
    <w:rsid w:val="00831EDB"/>
    <w:rsid w:val="008511DB"/>
    <w:rsid w:val="00897767"/>
    <w:rsid w:val="008A36FF"/>
    <w:rsid w:val="008A4CF7"/>
    <w:rsid w:val="008D6EE1"/>
    <w:rsid w:val="008F4FDC"/>
    <w:rsid w:val="009135B4"/>
    <w:rsid w:val="00966DEF"/>
    <w:rsid w:val="00A013F1"/>
    <w:rsid w:val="00A33D83"/>
    <w:rsid w:val="00A41476"/>
    <w:rsid w:val="00A52457"/>
    <w:rsid w:val="00A66961"/>
    <w:rsid w:val="00AA731B"/>
    <w:rsid w:val="00AC57CF"/>
    <w:rsid w:val="00AF441F"/>
    <w:rsid w:val="00B01E5A"/>
    <w:rsid w:val="00B325D3"/>
    <w:rsid w:val="00B41FEA"/>
    <w:rsid w:val="00B64526"/>
    <w:rsid w:val="00BA7288"/>
    <w:rsid w:val="00BB1889"/>
    <w:rsid w:val="00BC5C0D"/>
    <w:rsid w:val="00BD6AC8"/>
    <w:rsid w:val="00BF43A8"/>
    <w:rsid w:val="00C152FD"/>
    <w:rsid w:val="00C17A39"/>
    <w:rsid w:val="00C93CBF"/>
    <w:rsid w:val="00CD18A5"/>
    <w:rsid w:val="00CE2DEF"/>
    <w:rsid w:val="00D4632C"/>
    <w:rsid w:val="00D71A54"/>
    <w:rsid w:val="00D8313E"/>
    <w:rsid w:val="00DA6081"/>
    <w:rsid w:val="00DB3177"/>
    <w:rsid w:val="00DC5815"/>
    <w:rsid w:val="00DE0218"/>
    <w:rsid w:val="00E13B24"/>
    <w:rsid w:val="00E25E7F"/>
    <w:rsid w:val="00E72E16"/>
    <w:rsid w:val="00E8314B"/>
    <w:rsid w:val="00EB2357"/>
    <w:rsid w:val="00EC2E9B"/>
    <w:rsid w:val="00EC57DA"/>
    <w:rsid w:val="00ED081F"/>
    <w:rsid w:val="00EF2890"/>
    <w:rsid w:val="00F511F5"/>
    <w:rsid w:val="00F63C47"/>
    <w:rsid w:val="00F70E69"/>
    <w:rsid w:val="00F93E5A"/>
    <w:rsid w:val="00FA4E74"/>
    <w:rsid w:val="00FB6A94"/>
    <w:rsid w:val="00FC0C15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A43F11-B4BE-400D-80D0-22BCEDEE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uiPriority w:val="59"/>
    <w:rsid w:val="00F9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paragraph" w:styleId="Prrafodelista">
    <w:name w:val="List Paragraph"/>
    <w:basedOn w:val="Normal"/>
    <w:uiPriority w:val="34"/>
    <w:qFormat/>
    <w:rsid w:val="00B64526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1823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8897-24F6-436A-9BB7-F2A0DBB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HUMV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creator>HUMV</dc:creator>
  <cp:lastModifiedBy>Maria Frade Mera</cp:lastModifiedBy>
  <cp:revision>2</cp:revision>
  <cp:lastPrinted>2016-06-22T10:23:00Z</cp:lastPrinted>
  <dcterms:created xsi:type="dcterms:W3CDTF">2018-10-09T20:41:00Z</dcterms:created>
  <dcterms:modified xsi:type="dcterms:W3CDTF">2018-10-09T20:41:00Z</dcterms:modified>
</cp:coreProperties>
</file>